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FD6A2F" w:rsidP="00C4393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Ana Candelaria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CD5E33" w:rsidP="00C4393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Martínez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CD5E33" w:rsidP="00C4393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ópez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FD6A2F" w:rsidP="00823815">
                <w:pPr>
                  <w:rPr>
                    <w:shd w:val="clear" w:color="auto" w:fill="FFFFFF" w:themeFill="background1"/>
                  </w:rPr>
                </w:pPr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FD6A2F" w:rsidP="00C4393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enciatura</w:t>
                </w:r>
                <w:r w:rsidR="00645322">
                  <w:rPr>
                    <w:rStyle w:val="Dato"/>
                    <w:color w:val="5E5E5F"/>
                    <w:sz w:val="20"/>
                    <w:szCs w:val="20"/>
                  </w:rPr>
                  <w:t xml:space="preserve"> en Administración y Finanza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FD6A2F" w:rsidP="00C4393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Universidad Autónoma de Campeche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154EC0" w:rsidP="00C43931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09-2014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CD5E33" w:rsidP="00CD5E33">
                <w:r>
                  <w:rPr>
                    <w:rStyle w:val="Dato"/>
                  </w:rPr>
                  <w:t>Jefe de Departament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2671ED" w:rsidP="00C77CD7">
                <w:r>
                  <w:rPr>
                    <w:rStyle w:val="Dato"/>
                  </w:rPr>
                  <w:t>S</w:t>
                </w:r>
                <w:r w:rsidR="00C01017">
                  <w:rPr>
                    <w:rStyle w:val="Dato"/>
                  </w:rPr>
                  <w:t>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2671ED" w:rsidRDefault="00CD4A6B" w:rsidP="00D9313D">
                <w:pPr>
                  <w:rPr>
                    <w:rFonts w:ascii="Azo Sans Lt" w:hAnsi="Azo Sans Lt"/>
                    <w:color w:val="171717" w:themeColor="background2" w:themeShade="1A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7</w:t>
                </w:r>
                <w:r w:rsidR="00D9313D">
                  <w:rPr>
                    <w:rStyle w:val="Dato"/>
                    <w:sz w:val="20"/>
                    <w:szCs w:val="20"/>
                  </w:rPr>
                  <w:t>.2020-Actual</w:t>
                </w:r>
              </w:p>
            </w:tc>
          </w:sdtContent>
        </w:sdt>
      </w:tr>
      <w:tr w:rsidR="002671ED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671ED" w:rsidRDefault="002671ED" w:rsidP="00CD5E33">
            <w:pPr>
              <w:rPr>
                <w:rStyle w:val="Dato"/>
              </w:rPr>
            </w:pPr>
            <w:r>
              <w:rPr>
                <w:rStyle w:val="Dato"/>
              </w:rPr>
              <w:t>Analista Especializad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671ED" w:rsidRDefault="00C01017" w:rsidP="00CD5E33">
            <w:pPr>
              <w:rPr>
                <w:rStyle w:val="Dato"/>
              </w:rPr>
            </w:pPr>
            <w:r>
              <w:rPr>
                <w:rStyle w:val="Dato"/>
              </w:rPr>
              <w:t>Secretaria de Finanz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671ED" w:rsidRDefault="002671ED" w:rsidP="00CD5E33">
            <w:pPr>
              <w:rPr>
                <w:rStyle w:val="Dato"/>
                <w:sz w:val="20"/>
                <w:szCs w:val="20"/>
              </w:rPr>
            </w:pPr>
            <w:r>
              <w:rPr>
                <w:rStyle w:val="Dato"/>
                <w:sz w:val="20"/>
                <w:szCs w:val="20"/>
              </w:rPr>
              <w:t>01.02.2020-</w:t>
            </w:r>
            <w:r w:rsidR="00CD4A6B">
              <w:rPr>
                <w:rStyle w:val="Dato"/>
                <w:sz w:val="20"/>
                <w:szCs w:val="20"/>
              </w:rPr>
              <w:t>15</w:t>
            </w:r>
            <w:r w:rsidR="00D9313D">
              <w:rPr>
                <w:rStyle w:val="Dato"/>
                <w:sz w:val="20"/>
                <w:szCs w:val="20"/>
              </w:rPr>
              <w:t>.07.2020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CD5E33" w:rsidP="00CD5E33">
                <w:r>
                  <w:rPr>
                    <w:rStyle w:val="Dato"/>
                  </w:rPr>
                  <w:t>Analista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2000568656"/>
                <w:placeholder>
                  <w:docPart w:val="F47A1B27A6E84D629CD9F23E4C681E8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Default="00C01017" w:rsidP="00CD5E33">
                    <w:r>
                      <w:rPr>
                        <w:rStyle w:val="Dato"/>
                      </w:rPr>
                      <w:t>Secretari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CD4A6B" w:rsidP="00CD4A6B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7.2017-31.01.2020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CD5E33" w:rsidP="0054661A">
            <w:r>
              <w:t>Técnico Administrativo</w:t>
            </w:r>
          </w:p>
        </w:tc>
        <w:sdt>
          <w:sdtPr>
            <w:rPr>
              <w:rStyle w:val="Dato"/>
            </w:rPr>
            <w:id w:val="368036375"/>
            <w:placeholder>
              <w:docPart w:val="73EC95B6EC6A42BF95CC0A46F3D7E730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561531391"/>
                <w:placeholder>
                  <w:docPart w:val="92A0C52D65254B74B699652F964BE7FF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Default="00C01017" w:rsidP="00CD5E33">
                    <w:r>
                      <w:rPr>
                        <w:rStyle w:val="Dato"/>
                      </w:rPr>
                      <w:t>Secretaria de Finanzas</w:t>
                    </w:r>
                  </w:p>
                </w:tc>
              </w:sdtContent>
            </w:sdt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73205" w:rsidRDefault="00875CED" w:rsidP="00CD4A6B">
            <w:pPr>
              <w:rPr>
                <w:color w:val="171717" w:themeColor="background2" w:themeShade="1A"/>
              </w:rPr>
            </w:pPr>
            <w:sdt>
              <w:sdtPr>
                <w:rPr>
                  <w:rStyle w:val="Dato"/>
                  <w:sz w:val="20"/>
                  <w:szCs w:val="20"/>
                </w:rPr>
                <w:id w:val="913519080"/>
                <w:placeholder>
                  <w:docPart w:val="6961F134E6DB4DE89F4ABD55D3F8827A"/>
                </w:placeholder>
              </w:sdtPr>
              <w:sdtEndPr>
                <w:rPr>
                  <w:rStyle w:val="Dato"/>
                </w:rPr>
              </w:sdtEndPr>
              <w:sdtContent>
                <w:r w:rsidR="00CD4A6B">
                  <w:rPr>
                    <w:rStyle w:val="Dato"/>
                    <w:sz w:val="20"/>
                    <w:szCs w:val="20"/>
                  </w:rPr>
                  <w:t>01.03.2017</w:t>
                </w:r>
              </w:sdtContent>
            </w:sdt>
            <w:r w:rsidR="00CD4A6B">
              <w:rPr>
                <w:rStyle w:val="Dato"/>
                <w:sz w:val="20"/>
                <w:szCs w:val="20"/>
              </w:rPr>
              <w:t>-30.06.2017</w:t>
            </w:r>
          </w:p>
        </w:tc>
      </w:tr>
      <w:tr w:rsidR="00CD4A6B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D4A6B" w:rsidRDefault="00CD4A6B" w:rsidP="007B531C">
            <w:pPr>
              <w:rPr>
                <w:rStyle w:val="Dato"/>
              </w:rPr>
            </w:pPr>
            <w:r>
              <w:rPr>
                <w:rStyle w:val="Dato"/>
              </w:rPr>
              <w:t>Analista Especializado B</w:t>
            </w:r>
          </w:p>
        </w:tc>
        <w:sdt>
          <w:sdtPr>
            <w:rPr>
              <w:rStyle w:val="Dato"/>
            </w:rPr>
            <w:id w:val="1520036579"/>
            <w:placeholder>
              <w:docPart w:val="DF0E80213EB845F385BEEADFCA75AFA1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CD4A6B" w:rsidRDefault="00CD4A6B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D4A6B" w:rsidRPr="00CD4A6B" w:rsidRDefault="00CD4A6B" w:rsidP="007B531C">
            <w:pPr>
              <w:rPr>
                <w:rStyle w:val="Dato"/>
                <w:color w:val="000000" w:themeColor="text1"/>
                <w:sz w:val="20"/>
                <w:szCs w:val="20"/>
              </w:rPr>
            </w:pPr>
            <w:r w:rsidRPr="00CD4A6B">
              <w:rPr>
                <w:rStyle w:val="Dato"/>
                <w:color w:val="000000" w:themeColor="text1"/>
                <w:sz w:val="20"/>
                <w:szCs w:val="20"/>
              </w:rPr>
              <w:t>16.08.2016-28.02.20</w:t>
            </w:r>
            <w:r w:rsidR="00816107">
              <w:rPr>
                <w:rStyle w:val="Dato"/>
                <w:color w:val="000000" w:themeColor="text1"/>
                <w:sz w:val="20"/>
                <w:szCs w:val="20"/>
              </w:rPr>
              <w:t>1</w:t>
            </w:r>
            <w:r w:rsidRPr="00CD4A6B">
              <w:rPr>
                <w:rStyle w:val="Dato"/>
                <w:color w:val="000000" w:themeColor="text1"/>
                <w:sz w:val="20"/>
                <w:szCs w:val="20"/>
              </w:rPr>
              <w:t>7</w:t>
            </w:r>
          </w:p>
        </w:tc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CD5E33" w:rsidP="007B531C">
            <w:pPr>
              <w:rPr>
                <w:rStyle w:val="Dato"/>
              </w:rPr>
            </w:pPr>
            <w:r>
              <w:rPr>
                <w:rStyle w:val="Dato"/>
              </w:rPr>
              <w:t>Analista especializado</w:t>
            </w:r>
            <w:r w:rsidR="00CD4A6B">
              <w:rPr>
                <w:rStyle w:val="Dato"/>
              </w:rPr>
              <w:t xml:space="preserve"> C</w:t>
            </w:r>
          </w:p>
        </w:tc>
        <w:sdt>
          <w:sdtPr>
            <w:rPr>
              <w:rStyle w:val="Dato"/>
            </w:rPr>
            <w:id w:val="369341928"/>
            <w:placeholder>
              <w:docPart w:val="1BFBDCF42B53485B9EBF16D50121334A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C23A55" w:rsidRDefault="00CD5E33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D4A6B" w:rsidRDefault="00CD4A6B" w:rsidP="007B531C">
            <w:pPr>
              <w:rPr>
                <w:rStyle w:val="Dato"/>
                <w:color w:val="000000" w:themeColor="text1"/>
                <w:sz w:val="20"/>
                <w:szCs w:val="20"/>
              </w:rPr>
            </w:pPr>
            <w:r w:rsidRPr="00CD4A6B">
              <w:rPr>
                <w:rStyle w:val="Dato"/>
                <w:color w:val="000000" w:themeColor="text1"/>
                <w:sz w:val="20"/>
                <w:szCs w:val="20"/>
              </w:rPr>
              <w:t>01.08.2013-15.08.2016</w:t>
            </w:r>
          </w:p>
        </w:tc>
      </w:tr>
      <w:tr w:rsidR="007B531C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645322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Diplomado Virtual de Contabilidad Gubernamental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645322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Asociación  Nacional de Organismos de Fiscalización Superior y Control Gubernamental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816107" w:rsidP="00816107">
            <w:pPr>
              <w:rPr>
                <w:rFonts w:ascii="Azo Sans Tn" w:hAnsi="Azo Sans Tn"/>
                <w:color w:val="5E5E5F"/>
                <w:shd w:val="clear" w:color="auto" w:fill="FFFFFF" w:themeFill="background1"/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11.</w:t>
            </w:r>
            <w:r w:rsidR="00645322">
              <w:rPr>
                <w:rFonts w:ascii="Azo Sans Tn" w:hAnsi="Azo Sans Tn"/>
                <w:color w:val="5E5E5F"/>
                <w:shd w:val="clear" w:color="auto" w:fill="FFFFFF" w:themeFill="background1"/>
              </w:rPr>
              <w:t>07</w:t>
            </w:r>
            <w:r>
              <w:rPr>
                <w:rFonts w:ascii="Azo Sans Tn" w:hAnsi="Azo Sans Tn"/>
                <w:color w:val="5E5E5F"/>
                <w:shd w:val="clear" w:color="auto" w:fill="FFFFFF" w:themeFill="background1"/>
              </w:rPr>
              <w:t>.2016-30.10.</w:t>
            </w:r>
            <w:r w:rsidR="00645322">
              <w:rPr>
                <w:rFonts w:ascii="Azo Sans Tn" w:hAnsi="Azo Sans Tn"/>
                <w:color w:val="5E5E5F"/>
                <w:shd w:val="clear" w:color="auto" w:fill="FFFFFF" w:themeFill="background1"/>
              </w:rPr>
              <w:t>2016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8C12AB" w:rsidP="00BA53E5">
            <w:r>
              <w:t>Curso: LO ULTIMO DEL CFDI (Versión 3.3) Y SU COMPLEMENTO DE RECEPCION DE PAGOS (Versión 1.0)</w:t>
            </w:r>
          </w:p>
        </w:tc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8C12AB" w:rsidRDefault="0054661A" w:rsidP="0054661A">
                <w:r>
                  <w:rPr>
                    <w:rStyle w:val="Dato"/>
                  </w:rPr>
                  <w:t xml:space="preserve"> </w:t>
                </w:r>
                <w:r w:rsidR="008C12AB">
                  <w:rPr>
                    <w:rStyle w:val="Dato"/>
                  </w:rPr>
                  <w:t>Instituto Mexicano de Contadores Público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54661A" w:rsidP="00816107"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</w:t>
                </w:r>
                <w:r w:rsidR="00816107">
                  <w:rPr>
                    <w:rStyle w:val="Dato"/>
                    <w:color w:val="5E5E5F"/>
                    <w:sz w:val="20"/>
                    <w:szCs w:val="20"/>
                  </w:rPr>
                  <w:t>12.</w:t>
                </w:r>
                <w:r w:rsidR="008C12AB">
                  <w:rPr>
                    <w:rStyle w:val="Dato"/>
                    <w:color w:val="5E5E5F"/>
                    <w:sz w:val="20"/>
                    <w:szCs w:val="20"/>
                  </w:rPr>
                  <w:t>09</w:t>
                </w:r>
                <w:r w:rsidR="00816107">
                  <w:rPr>
                    <w:rStyle w:val="Dato"/>
                    <w:color w:val="5E5E5F"/>
                    <w:sz w:val="20"/>
                    <w:szCs w:val="20"/>
                  </w:rPr>
                  <w:t>.</w:t>
                </w:r>
                <w:r w:rsidR="008C12AB">
                  <w:rPr>
                    <w:rStyle w:val="Dato"/>
                    <w:color w:val="5E5E5F"/>
                    <w:sz w:val="20"/>
                    <w:szCs w:val="20"/>
                  </w:rPr>
                  <w:t>2107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8C12AB" w:rsidP="001D09FF">
            <w:pPr>
              <w:rPr>
                <w:rStyle w:val="Dato"/>
              </w:rPr>
            </w:pPr>
            <w:r>
              <w:rPr>
                <w:rStyle w:val="Dato"/>
              </w:rPr>
              <w:t>Certificado de Competencia Laboral en el Estándar de Competencia: “Atención al Ciudadano en el Sector Publico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8C12AB" w:rsidP="001D09FF">
            <w:pPr>
              <w:rPr>
                <w:rStyle w:val="Dato"/>
              </w:rPr>
            </w:pPr>
            <w:r>
              <w:rPr>
                <w:rStyle w:val="Dato"/>
              </w:rPr>
              <w:t xml:space="preserve">Consejo Nacional </w:t>
            </w:r>
            <w:r w:rsidR="002671ED">
              <w:rPr>
                <w:rStyle w:val="Dato"/>
              </w:rPr>
              <w:t>de Normalización</w:t>
            </w:r>
            <w:r>
              <w:rPr>
                <w:rStyle w:val="Dato"/>
              </w:rPr>
              <w:t xml:space="preserve"> y </w:t>
            </w:r>
            <w:r w:rsidR="002671ED">
              <w:rPr>
                <w:rStyle w:val="Dato"/>
              </w:rPr>
              <w:t>Certificación</w:t>
            </w:r>
            <w:r>
              <w:rPr>
                <w:rStyle w:val="Dato"/>
              </w:rPr>
              <w:t xml:space="preserve"> </w:t>
            </w:r>
            <w:r w:rsidR="002671ED">
              <w:rPr>
                <w:rStyle w:val="Dato"/>
              </w:rPr>
              <w:t>de Competencias Labora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816107" w:rsidP="00816107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1.</w:t>
            </w:r>
            <w:r w:rsidR="002671ED">
              <w:rPr>
                <w:rStyle w:val="Dato"/>
                <w:color w:val="5E5E5F"/>
                <w:sz w:val="20"/>
                <w:szCs w:val="20"/>
              </w:rPr>
              <w:t>09</w:t>
            </w:r>
            <w:r>
              <w:rPr>
                <w:rStyle w:val="Dato"/>
                <w:color w:val="5E5E5F"/>
                <w:sz w:val="20"/>
                <w:szCs w:val="20"/>
              </w:rPr>
              <w:t>.</w:t>
            </w:r>
            <w:r w:rsidR="002671ED">
              <w:rPr>
                <w:rStyle w:val="Dato"/>
                <w:color w:val="5E5E5F"/>
                <w:sz w:val="20"/>
                <w:szCs w:val="20"/>
              </w:rPr>
              <w:t>2018</w:t>
            </w:r>
          </w:p>
        </w:tc>
      </w:tr>
      <w:tr w:rsidR="00D9313D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9313D" w:rsidRDefault="00D9313D" w:rsidP="001D09FF">
            <w:pPr>
              <w:rPr>
                <w:rStyle w:val="Dato"/>
              </w:rPr>
            </w:pPr>
            <w:r>
              <w:rPr>
                <w:rStyle w:val="Dato"/>
              </w:rPr>
              <w:t>Conferencia en línea: Resiliencia: Lo mejor de m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9313D" w:rsidRDefault="00D9313D" w:rsidP="001D09FF">
            <w:pPr>
              <w:rPr>
                <w:rStyle w:val="Dato"/>
              </w:rPr>
            </w:pPr>
            <w:r>
              <w:rPr>
                <w:rStyle w:val="Dato"/>
              </w:rPr>
              <w:t>Secretaria de Administración e Innovación Gubernamental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9313D" w:rsidRDefault="00816107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3.07.</w:t>
            </w:r>
            <w:r w:rsidR="00D9313D">
              <w:rPr>
                <w:rStyle w:val="Dato"/>
                <w:color w:val="5E5E5F"/>
                <w:sz w:val="20"/>
                <w:szCs w:val="20"/>
              </w:rPr>
              <w:t>2020</w:t>
            </w: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D9313D" w:rsidP="001D09FF">
            <w:pPr>
              <w:rPr>
                <w:rStyle w:val="Dato"/>
              </w:rPr>
            </w:pPr>
            <w:r>
              <w:rPr>
                <w:rStyle w:val="Dato"/>
              </w:rPr>
              <w:t>Conferencia en línea: Fortalecimiento de las Redes Humanas en Tiempo de Pandem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D9313D" w:rsidP="001D09FF">
            <w:pPr>
              <w:rPr>
                <w:rStyle w:val="Dato"/>
              </w:rPr>
            </w:pPr>
            <w:r>
              <w:rPr>
                <w:rStyle w:val="Dato"/>
              </w:rPr>
              <w:t>Secretaria  de  Administración e Innovación Gubernamental del Estado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816107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7.07.</w:t>
            </w:r>
            <w:bookmarkStart w:id="0" w:name="_GoBack"/>
            <w:bookmarkEnd w:id="0"/>
            <w:r w:rsidR="00D9313D">
              <w:rPr>
                <w:rStyle w:val="Dato"/>
                <w:color w:val="5E5E5F"/>
                <w:sz w:val="20"/>
                <w:szCs w:val="20"/>
              </w:rPr>
              <w:t>2020</w:t>
            </w:r>
          </w:p>
        </w:tc>
      </w:tr>
    </w:tbl>
    <w:p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ED" w:rsidRDefault="00875CED" w:rsidP="00473205">
      <w:pPr>
        <w:spacing w:after="0" w:line="240" w:lineRule="auto"/>
      </w:pPr>
      <w:r>
        <w:separator/>
      </w:r>
    </w:p>
  </w:endnote>
  <w:endnote w:type="continuationSeparator" w:id="0">
    <w:p w:rsidR="00875CED" w:rsidRDefault="00875CED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BD0FB6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19050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867B2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73205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16107" w:rsidRPr="00816107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473205" w:rsidRDefault="00867B2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473205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16107" w:rsidRPr="00816107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ED" w:rsidRDefault="00875CED" w:rsidP="00473205">
      <w:pPr>
        <w:spacing w:after="0" w:line="240" w:lineRule="auto"/>
      </w:pPr>
      <w:r>
        <w:separator/>
      </w:r>
    </w:p>
  </w:footnote>
  <w:footnote w:type="continuationSeparator" w:id="0">
    <w:p w:rsidR="00875CED" w:rsidRDefault="00875CED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414C6"/>
    <w:rsid w:val="00154EC0"/>
    <w:rsid w:val="001856C2"/>
    <w:rsid w:val="00191FA1"/>
    <w:rsid w:val="001A7291"/>
    <w:rsid w:val="00207126"/>
    <w:rsid w:val="002671ED"/>
    <w:rsid w:val="002B695E"/>
    <w:rsid w:val="002D3786"/>
    <w:rsid w:val="002F5C71"/>
    <w:rsid w:val="00313A4F"/>
    <w:rsid w:val="0043723F"/>
    <w:rsid w:val="00473205"/>
    <w:rsid w:val="004B5C58"/>
    <w:rsid w:val="004F2A02"/>
    <w:rsid w:val="0054661A"/>
    <w:rsid w:val="00645322"/>
    <w:rsid w:val="006C50C7"/>
    <w:rsid w:val="006F5CCA"/>
    <w:rsid w:val="00715F07"/>
    <w:rsid w:val="00726EAB"/>
    <w:rsid w:val="007B531C"/>
    <w:rsid w:val="00816107"/>
    <w:rsid w:val="00823815"/>
    <w:rsid w:val="00867B2E"/>
    <w:rsid w:val="00875CED"/>
    <w:rsid w:val="008830E6"/>
    <w:rsid w:val="0089370C"/>
    <w:rsid w:val="008C12AB"/>
    <w:rsid w:val="00982337"/>
    <w:rsid w:val="00A6371C"/>
    <w:rsid w:val="00AE44EC"/>
    <w:rsid w:val="00BA53E5"/>
    <w:rsid w:val="00BD0FB6"/>
    <w:rsid w:val="00C01017"/>
    <w:rsid w:val="00C43931"/>
    <w:rsid w:val="00C74C38"/>
    <w:rsid w:val="00C77CD7"/>
    <w:rsid w:val="00CD28F0"/>
    <w:rsid w:val="00CD4A6B"/>
    <w:rsid w:val="00CD5E33"/>
    <w:rsid w:val="00CF4F76"/>
    <w:rsid w:val="00D9313D"/>
    <w:rsid w:val="00E35560"/>
    <w:rsid w:val="00EA7121"/>
    <w:rsid w:val="00EA7BC8"/>
    <w:rsid w:val="00EE000F"/>
    <w:rsid w:val="00FD5D2B"/>
    <w:rsid w:val="00FD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73EC95B6EC6A42BF95CC0A46F3D7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6AB8-1E7B-4EF6-A208-24C81FFDB6B7}"/>
      </w:docPartPr>
      <w:docPartBody>
        <w:p w:rsidR="00040EF5" w:rsidRDefault="009B27BA" w:rsidP="009B27BA">
          <w:pPr>
            <w:pStyle w:val="73EC95B6EC6A42BF95CC0A46F3D7E730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961F134E6DB4DE89F4ABD55D3F8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8E284-4676-408A-B38B-CB050931D431}"/>
      </w:docPartPr>
      <w:docPartBody>
        <w:p w:rsidR="00040EF5" w:rsidRDefault="009B27BA" w:rsidP="009B27BA">
          <w:pPr>
            <w:pStyle w:val="6961F134E6DB4DE89F4ABD55D3F8827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47A1B27A6E84D629CD9F23E4C681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8F228-2796-41CD-B1ED-D075C5FE1B02}"/>
      </w:docPartPr>
      <w:docPartBody>
        <w:p w:rsidR="00DA7E00" w:rsidRDefault="00040EF5" w:rsidP="00040EF5">
          <w:pPr>
            <w:pStyle w:val="F47A1B27A6E84D629CD9F23E4C681E8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A0C52D65254B74B699652F964BE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2D83-D133-4E84-A4BF-99353A946524}"/>
      </w:docPartPr>
      <w:docPartBody>
        <w:p w:rsidR="00DA7E00" w:rsidRDefault="00040EF5" w:rsidP="00040EF5">
          <w:pPr>
            <w:pStyle w:val="92A0C52D65254B74B699652F964BE7F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BFBDCF42B53485B9EBF16D501213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11E9A-05F1-41C5-852D-04827C00C6BF}"/>
      </w:docPartPr>
      <w:docPartBody>
        <w:p w:rsidR="00DA7E00" w:rsidRDefault="00040EF5" w:rsidP="00040EF5">
          <w:pPr>
            <w:pStyle w:val="1BFBDCF42B53485B9EBF16D50121334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F0E80213EB845F385BEEADFCA75A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617D-E08E-4BF3-8F3C-3B3EBBCD1D9A}"/>
      </w:docPartPr>
      <w:docPartBody>
        <w:p w:rsidR="00486032" w:rsidRDefault="00DA7E00" w:rsidP="00DA7E00">
          <w:pPr>
            <w:pStyle w:val="DF0E80213EB845F385BEEADFCA75AFA1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7B1D"/>
    <w:rsid w:val="00040EF5"/>
    <w:rsid w:val="000E0935"/>
    <w:rsid w:val="003E03E9"/>
    <w:rsid w:val="00486032"/>
    <w:rsid w:val="004871C2"/>
    <w:rsid w:val="00487B1D"/>
    <w:rsid w:val="004F1103"/>
    <w:rsid w:val="005126B6"/>
    <w:rsid w:val="005F5241"/>
    <w:rsid w:val="009B27BA"/>
    <w:rsid w:val="00AC7DE3"/>
    <w:rsid w:val="00AF3D13"/>
    <w:rsid w:val="00BA4628"/>
    <w:rsid w:val="00DA7E00"/>
    <w:rsid w:val="00E17C1E"/>
    <w:rsid w:val="00EA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A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7E00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0A494945FFF44581BFB553C2E1FB698A">
    <w:name w:val="0A494945FFF44581BFB553C2E1FB698A"/>
    <w:rsid w:val="009B27BA"/>
    <w:pPr>
      <w:spacing w:after="200" w:line="276" w:lineRule="auto"/>
    </w:pPr>
  </w:style>
  <w:style w:type="paragraph" w:customStyle="1" w:styleId="8F842E52B1644DEF94E76C8EACBC205A">
    <w:name w:val="8F842E52B1644DEF94E76C8EACBC205A"/>
    <w:rsid w:val="009B27BA"/>
    <w:pPr>
      <w:spacing w:after="200" w:line="276" w:lineRule="auto"/>
    </w:pPr>
  </w:style>
  <w:style w:type="paragraph" w:customStyle="1" w:styleId="5786D4DE2C2E448080F71BBAB4F2AFF6">
    <w:name w:val="5786D4DE2C2E448080F71BBAB4F2AFF6"/>
    <w:rsid w:val="009B27BA"/>
    <w:pPr>
      <w:spacing w:after="200" w:line="276" w:lineRule="auto"/>
    </w:pPr>
  </w:style>
  <w:style w:type="paragraph" w:customStyle="1" w:styleId="4CAFFC7F58924B91B9FCE606634EB40B">
    <w:name w:val="4CAFFC7F58924B91B9FCE606634EB40B"/>
    <w:rsid w:val="009B27BA"/>
    <w:pPr>
      <w:spacing w:after="200" w:line="276" w:lineRule="auto"/>
    </w:pPr>
  </w:style>
  <w:style w:type="paragraph" w:customStyle="1" w:styleId="73EC95B6EC6A42BF95CC0A46F3D7E730">
    <w:name w:val="73EC95B6EC6A42BF95CC0A46F3D7E730"/>
    <w:rsid w:val="009B27BA"/>
    <w:pPr>
      <w:spacing w:after="200" w:line="276" w:lineRule="auto"/>
    </w:pPr>
  </w:style>
  <w:style w:type="paragraph" w:customStyle="1" w:styleId="6961F134E6DB4DE89F4ABD55D3F8827A">
    <w:name w:val="6961F134E6DB4DE89F4ABD55D3F8827A"/>
    <w:rsid w:val="009B27BA"/>
    <w:pPr>
      <w:spacing w:after="200" w:line="276" w:lineRule="auto"/>
    </w:pPr>
  </w:style>
  <w:style w:type="paragraph" w:customStyle="1" w:styleId="F47A1B27A6E84D629CD9F23E4C681E8A">
    <w:name w:val="F47A1B27A6E84D629CD9F23E4C681E8A"/>
    <w:rsid w:val="00040EF5"/>
    <w:pPr>
      <w:spacing w:after="200" w:line="276" w:lineRule="auto"/>
    </w:pPr>
  </w:style>
  <w:style w:type="paragraph" w:customStyle="1" w:styleId="92A0C52D65254B74B699652F964BE7FF">
    <w:name w:val="92A0C52D65254B74B699652F964BE7FF"/>
    <w:rsid w:val="00040EF5"/>
    <w:pPr>
      <w:spacing w:after="200" w:line="276" w:lineRule="auto"/>
    </w:pPr>
  </w:style>
  <w:style w:type="paragraph" w:customStyle="1" w:styleId="1BFBDCF42B53485B9EBF16D50121334A">
    <w:name w:val="1BFBDCF42B53485B9EBF16D50121334A"/>
    <w:rsid w:val="00040EF5"/>
    <w:pPr>
      <w:spacing w:after="200" w:line="276" w:lineRule="auto"/>
    </w:pPr>
  </w:style>
  <w:style w:type="paragraph" w:customStyle="1" w:styleId="DF0E80213EB845F385BEEADFCA75AFA1">
    <w:name w:val="DF0E80213EB845F385BEEADFCA75AFA1"/>
    <w:rsid w:val="00DA7E0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A4CC-DD37-4FDC-87FB-04F49979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dcterms:created xsi:type="dcterms:W3CDTF">2020-10-15T21:47:00Z</dcterms:created>
  <dcterms:modified xsi:type="dcterms:W3CDTF">2020-10-15T21:57:00Z</dcterms:modified>
</cp:coreProperties>
</file>